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713E7C" w:rsidRPr="008A6CDA" w:rsidTr="009E6E3C">
        <w:tc>
          <w:tcPr>
            <w:tcW w:w="1701" w:type="dxa"/>
          </w:tcPr>
          <w:p w:rsidR="00713E7C" w:rsidRPr="008A6CDA" w:rsidRDefault="00713E7C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713E7C" w:rsidRPr="008A6CDA" w:rsidRDefault="00713E7C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713E7C" w:rsidRPr="008A6CDA" w:rsidTr="009E6E3C">
        <w:tc>
          <w:tcPr>
            <w:tcW w:w="1701" w:type="dxa"/>
          </w:tcPr>
          <w:p w:rsidR="00713E7C" w:rsidRPr="00CE323E" w:rsidRDefault="00713E7C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E323E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713E7C" w:rsidRPr="00CE323E" w:rsidRDefault="00CE323E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E323E">
              <w:rPr>
                <w:rFonts w:ascii="Cambria" w:eastAsia="Calibri" w:hAnsi="Cambria" w:cs="Times New Roman"/>
                <w:sz w:val="16"/>
                <w:szCs w:val="20"/>
              </w:rPr>
              <w:t>0032</w:t>
            </w:r>
            <w:r w:rsidR="00713E7C" w:rsidRPr="00CE323E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713E7C" w:rsidRPr="008A6CDA" w:rsidTr="009E6E3C">
        <w:tc>
          <w:tcPr>
            <w:tcW w:w="1701" w:type="dxa"/>
          </w:tcPr>
          <w:p w:rsidR="00713E7C" w:rsidRPr="00CE323E" w:rsidRDefault="00713E7C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E323E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713E7C" w:rsidRPr="00CE323E" w:rsidRDefault="00713E7C" w:rsidP="00E95F4A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E323E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="00E95F4A" w:rsidRPr="00CE323E">
              <w:rPr>
                <w:rFonts w:ascii="Cambria" w:eastAsia="Calibri" w:hAnsi="Cambria" w:cs="Times New Roman"/>
                <w:sz w:val="16"/>
                <w:szCs w:val="20"/>
              </w:rPr>
              <w:t>O</w:t>
            </w:r>
            <w:r w:rsidRPr="00CE323E">
              <w:rPr>
                <w:rFonts w:ascii="Cambria" w:eastAsia="Calibri" w:hAnsi="Cambria" w:cs="Times New Roman"/>
                <w:sz w:val="16"/>
                <w:szCs w:val="20"/>
              </w:rPr>
              <w:t xml:space="preserve">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MTRA. CINDY ESTEFANY GARCÍA OROZCO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OBRAS PÚBLICAS, PLANEACIÓN URBANA Y REGULARIZACIÓN DE LA TENENCIA DE LA TIERRA.       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E95F4A">
        <w:rPr>
          <w:rFonts w:ascii="Cambria" w:eastAsia="Calibri" w:hAnsi="Cambria" w:cs="Times New Roman"/>
          <w:b/>
          <w:sz w:val="18"/>
          <w:szCs w:val="20"/>
          <w:u w:val="single"/>
        </w:rPr>
        <w:t>Lune</w:t>
      </w:r>
      <w:r w:rsidR="009C3CDB">
        <w:rPr>
          <w:rFonts w:ascii="Cambria" w:eastAsia="Calibri" w:hAnsi="Cambria" w:cs="Times New Roman"/>
          <w:b/>
          <w:sz w:val="18"/>
          <w:szCs w:val="20"/>
          <w:u w:val="single"/>
        </w:rPr>
        <w:t>s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E95F4A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8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</w:t>
      </w:r>
      <w:r w:rsidR="00D10A4F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018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las 1</w:t>
      </w:r>
      <w:r w:rsidR="00E95F4A"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:0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E95F4A"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9E49D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r w:rsidR="0032775E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 w:rsidR="005C7297">
        <w:rPr>
          <w:rFonts w:ascii="Cambria" w:eastAsia="Calibri" w:hAnsi="Cambria" w:cs="Times New Roman"/>
          <w:b/>
          <w:sz w:val="18"/>
          <w:szCs w:val="20"/>
          <w:u w:val="single"/>
        </w:rPr>
        <w:t>sala de Regidores</w:t>
      </w:r>
      <w:r w:rsidRPr="0014059C">
        <w:rPr>
          <w:rFonts w:ascii="Cambria" w:eastAsia="Calibri" w:hAnsi="Cambria" w:cs="Times New Roman"/>
          <w:sz w:val="18"/>
          <w:szCs w:val="20"/>
        </w:rPr>
        <w:t>, misma que se d</w:t>
      </w:r>
      <w:r w:rsidR="0032775E" w:rsidRPr="0014059C">
        <w:rPr>
          <w:rFonts w:ascii="Cambria" w:eastAsia="Calibri" w:hAnsi="Cambria" w:cs="Times New Roman"/>
          <w:sz w:val="18"/>
          <w:szCs w:val="20"/>
        </w:rPr>
        <w:t>e</w:t>
      </w:r>
      <w:r w:rsidRPr="0014059C">
        <w:rPr>
          <w:rFonts w:ascii="Cambria" w:eastAsia="Calibri" w:hAnsi="Cambria" w:cs="Times New Roman"/>
          <w:sz w:val="18"/>
          <w:szCs w:val="20"/>
        </w:rPr>
        <w:t>sarrollara bajo el siguiente:</w:t>
      </w:r>
    </w:p>
    <w:p w:rsidR="0056201B" w:rsidRDefault="0056201B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56201B" w:rsidRDefault="0056201B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E95F4A" w:rsidRPr="00E95F4A" w:rsidRDefault="00E95F4A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Formal instalación de la 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Comisión Edilicia de Obras Públicas, Planeación Urbana y Regularización de la Tenencia de la Tierra; </w:t>
      </w:r>
    </w:p>
    <w:p w:rsidR="0056201B" w:rsidRPr="006505DB" w:rsidRDefault="0056201B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56201B" w:rsidRPr="006505DB" w:rsidRDefault="0056201B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56201B" w:rsidRDefault="0056201B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</w:t>
      </w:r>
      <w:bookmarkStart w:id="0" w:name="_GoBack"/>
      <w:r w:rsidRPr="006505DB">
        <w:rPr>
          <w:rFonts w:ascii="Cambria" w:eastAsia="Calibri" w:hAnsi="Cambria" w:cs="Times New Roman"/>
          <w:sz w:val="18"/>
          <w:szCs w:val="20"/>
        </w:rPr>
        <w:t xml:space="preserve"> de </w:t>
      </w:r>
      <w:bookmarkEnd w:id="0"/>
      <w:r w:rsidRPr="006505DB">
        <w:rPr>
          <w:rFonts w:ascii="Cambria" w:eastAsia="Calibri" w:hAnsi="Cambria" w:cs="Times New Roman"/>
          <w:sz w:val="18"/>
          <w:szCs w:val="20"/>
        </w:rPr>
        <w:t>mi consideración y respeto</w:t>
      </w:r>
    </w:p>
    <w:p w:rsidR="0056201B" w:rsidRPr="008A6CDA" w:rsidRDefault="0056201B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D10A4F" w:rsidRPr="00D10A4F" w:rsidRDefault="00D10A4F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 w:rsidR="00217157">
        <w:rPr>
          <w:rFonts w:ascii="Cambria" w:eastAsia="Times New Roman" w:hAnsi="Cambria"/>
          <w:b/>
          <w:sz w:val="18"/>
          <w:szCs w:val="18"/>
          <w:lang w:val="es-AR" w:eastAsia="es-ES"/>
        </w:rPr>
        <w:t>TLÁN EL GRANDE, JALISCO, OCTUBRE 04</w:t>
      </w:r>
      <w:r w:rsidR="00471238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56201B" w:rsidRPr="00D10A4F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56201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.LIC. MARÍA LUIS JUAN MORALES </w:t>
      </w:r>
      <w:r w:rsidR="00220987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56201B" w:rsidRPr="006505DB" w:rsidRDefault="0056201B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 w:rsidR="00505505"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56201B" w:rsidRPr="00D96041" w:rsidRDefault="0050550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="00D10A4F"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="00D10A4F"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71238" w:rsidRDefault="0047123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71238" w:rsidRDefault="0047123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71238" w:rsidRPr="00D96041" w:rsidRDefault="0047123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E323E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32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56201B" w:rsidRPr="006505DB" w:rsidRDefault="00DC5C5E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LIC. LAURA ELENA MARTÍNEZ RUVALCABA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OBRAS PÚBLICAS, PLANEACIÓN URBANA Y REGULARIZACIÓN DE LA TENENCIA DE LA TIERRA.       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un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8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sala de Regidores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505505" w:rsidRDefault="00505505" w:rsidP="00505505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505505" w:rsidRDefault="00505505" w:rsidP="00505505">
      <w:pPr>
        <w:numPr>
          <w:ilvl w:val="0"/>
          <w:numId w:val="4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505505" w:rsidRPr="00E95F4A" w:rsidRDefault="00505505" w:rsidP="00505505">
      <w:pPr>
        <w:numPr>
          <w:ilvl w:val="0"/>
          <w:numId w:val="44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Formal instalación de la 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Comisión Edilicia de Obras Públicas, Planeación Urbana y Regularización de la Tenencia de la Tierra; </w:t>
      </w:r>
    </w:p>
    <w:p w:rsidR="00505505" w:rsidRPr="006505DB" w:rsidRDefault="00505505" w:rsidP="00505505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505505" w:rsidRPr="006505DB" w:rsidRDefault="00505505" w:rsidP="00505505">
      <w:pPr>
        <w:numPr>
          <w:ilvl w:val="0"/>
          <w:numId w:val="4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505505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505505" w:rsidRPr="008A6CDA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505505" w:rsidRPr="00D10A4F" w:rsidRDefault="00505505" w:rsidP="00505505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505505" w:rsidRPr="00D10A4F" w:rsidRDefault="00505505" w:rsidP="00505505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217157" w:rsidRPr="00D10A4F" w:rsidRDefault="00217157" w:rsidP="00217157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04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505505" w:rsidRPr="00D10A4F" w:rsidRDefault="00217157" w:rsidP="00217157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 xml:space="preserve"> </w:t>
      </w:r>
      <w:r w:rsidR="00505505"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505505" w:rsidRPr="00D10A4F" w:rsidRDefault="00505505" w:rsidP="00505505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505505" w:rsidRPr="00D10A4F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505505" w:rsidRPr="00D96041" w:rsidRDefault="00505505" w:rsidP="00505505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505505" w:rsidRPr="00D96041" w:rsidRDefault="00505505" w:rsidP="00505505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505505" w:rsidRPr="00D96041" w:rsidRDefault="00505505" w:rsidP="00505505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45244" w:rsidRDefault="00E45244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05505" w:rsidRDefault="0050550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05505" w:rsidRPr="004A648C" w:rsidRDefault="0050550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A648C" w:rsidRDefault="004A648C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A648C" w:rsidRPr="004A648C" w:rsidRDefault="004A648C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E323E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32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DC5C5E" w:rsidRPr="006505DB" w:rsidRDefault="00DC5C5E" w:rsidP="00DC5C5E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DC5C5E" w:rsidRPr="006505DB" w:rsidRDefault="00E45244" w:rsidP="00DC5C5E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LIZETH GUADALUPE GÓMEZ SÁNCHEZ </w:t>
      </w:r>
      <w:r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DC5C5E" w:rsidRPr="006505DB" w:rsidRDefault="00DC5C5E" w:rsidP="00DC5C5E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OBRAS PÚBLICAS, PLANEACIÓN URBANA Y REGULARIZACIÓN DE LA TENENCIA DE LA TIERRA.        </w:t>
      </w:r>
    </w:p>
    <w:p w:rsidR="00DC5C5E" w:rsidRPr="006505DB" w:rsidRDefault="00DC5C5E" w:rsidP="00DC5C5E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DC5C5E" w:rsidRPr="006505DB" w:rsidRDefault="00DC5C5E" w:rsidP="00DC5C5E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un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8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sala de Regidores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505505" w:rsidRDefault="00505505" w:rsidP="00505505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505505" w:rsidRDefault="00505505" w:rsidP="00505505">
      <w:pPr>
        <w:numPr>
          <w:ilvl w:val="0"/>
          <w:numId w:val="4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505505" w:rsidRPr="00E95F4A" w:rsidRDefault="00505505" w:rsidP="00505505">
      <w:pPr>
        <w:numPr>
          <w:ilvl w:val="0"/>
          <w:numId w:val="45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Formal instalación de la 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Comisión Edilicia de Obras Públicas, Planeación Urbana y Regularización de la Tenencia de la Tierra; </w:t>
      </w:r>
    </w:p>
    <w:p w:rsidR="00505505" w:rsidRPr="006505DB" w:rsidRDefault="00505505" w:rsidP="00505505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505505" w:rsidRPr="006505DB" w:rsidRDefault="00505505" w:rsidP="00505505">
      <w:pPr>
        <w:numPr>
          <w:ilvl w:val="0"/>
          <w:numId w:val="4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505505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505505" w:rsidRPr="008A6CDA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505505" w:rsidRPr="00D10A4F" w:rsidRDefault="00505505" w:rsidP="00505505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505505" w:rsidRPr="00D10A4F" w:rsidRDefault="00505505" w:rsidP="00505505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217157" w:rsidRPr="00D10A4F" w:rsidRDefault="00217157" w:rsidP="00217157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04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505505" w:rsidRPr="00D10A4F" w:rsidRDefault="00217157" w:rsidP="00217157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 xml:space="preserve"> </w:t>
      </w:r>
      <w:r w:rsidR="00505505"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505505" w:rsidRPr="00D10A4F" w:rsidRDefault="00505505" w:rsidP="00505505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505505" w:rsidRPr="00D10A4F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505505" w:rsidRPr="00D96041" w:rsidRDefault="00505505" w:rsidP="00505505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505505" w:rsidRPr="00D96041" w:rsidRDefault="00505505" w:rsidP="00505505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505505" w:rsidRPr="00D96041" w:rsidRDefault="00505505" w:rsidP="00505505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A648C" w:rsidRDefault="004A648C" w:rsidP="004A648C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4059C" w:rsidRPr="00D96041" w:rsidRDefault="0014059C" w:rsidP="004A648C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C5C5E" w:rsidRPr="004A648C" w:rsidRDefault="00DC5C5E" w:rsidP="00DC5C5E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C5C5E" w:rsidRPr="004A648C" w:rsidRDefault="00DC5C5E" w:rsidP="00DC5C5E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Pr="004A648C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45244" w:rsidRPr="004A648C" w:rsidRDefault="00E45244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45244" w:rsidRDefault="00E45244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E323E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32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PROFR. 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NOE SAUL RAMOS GARCÍA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OBRAS PÚBLICAS, PLANEACIÓN URBANA Y REGULARIZACIÓN DE LA TENENCIA DE LA TIERRA.       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un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8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sala de Regidores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505505" w:rsidRDefault="00505505" w:rsidP="00505505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505505" w:rsidRDefault="00505505" w:rsidP="00505505">
      <w:pPr>
        <w:numPr>
          <w:ilvl w:val="0"/>
          <w:numId w:val="4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505505" w:rsidRPr="00E95F4A" w:rsidRDefault="00505505" w:rsidP="00505505">
      <w:pPr>
        <w:numPr>
          <w:ilvl w:val="0"/>
          <w:numId w:val="46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Formal instalación de la 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Comisión Edilicia de Obras Públicas, Planeación Urbana y Regularización de la Tenencia de la Tierra; </w:t>
      </w:r>
    </w:p>
    <w:p w:rsidR="00505505" w:rsidRPr="006505DB" w:rsidRDefault="00505505" w:rsidP="00505505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505505" w:rsidRPr="006505DB" w:rsidRDefault="00505505" w:rsidP="00505505">
      <w:pPr>
        <w:numPr>
          <w:ilvl w:val="0"/>
          <w:numId w:val="4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505505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505505" w:rsidRPr="008A6CDA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505505" w:rsidRPr="00D10A4F" w:rsidRDefault="00505505" w:rsidP="00505505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505505" w:rsidRPr="00D10A4F" w:rsidRDefault="00505505" w:rsidP="00505505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217157" w:rsidRPr="00D10A4F" w:rsidRDefault="00217157" w:rsidP="00217157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04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505505" w:rsidRPr="00D10A4F" w:rsidRDefault="00217157" w:rsidP="00217157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 xml:space="preserve"> </w:t>
      </w:r>
      <w:r w:rsidR="00505505"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505505" w:rsidRPr="00D10A4F" w:rsidRDefault="00505505" w:rsidP="00505505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505505" w:rsidRPr="00D10A4F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505505" w:rsidRPr="00D96041" w:rsidRDefault="00505505" w:rsidP="00505505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56201B" w:rsidRDefault="0050550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505505" w:rsidRPr="004A648C" w:rsidRDefault="0050550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Pr="004A648C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E323E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32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14059C" w:rsidRDefault="0014059C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LIC. OSCAR VELASCO ROMERO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>TITULAR DE LA UNIDAD DE TRANSPARENCIA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un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8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sala de Regidores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505505" w:rsidRDefault="00505505" w:rsidP="00505505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505505" w:rsidRDefault="00505505" w:rsidP="00505505">
      <w:pPr>
        <w:numPr>
          <w:ilvl w:val="0"/>
          <w:numId w:val="47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505505" w:rsidRPr="00E95F4A" w:rsidRDefault="00505505" w:rsidP="00505505">
      <w:pPr>
        <w:numPr>
          <w:ilvl w:val="0"/>
          <w:numId w:val="47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Formal instalación de la 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Comisión Edilicia de Obras Públicas, Planeación Urbana y Regularización de la Tenencia de la Tierra; </w:t>
      </w:r>
    </w:p>
    <w:p w:rsidR="00505505" w:rsidRPr="006505DB" w:rsidRDefault="00505505" w:rsidP="00505505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505505" w:rsidRPr="006505DB" w:rsidRDefault="00505505" w:rsidP="00505505">
      <w:pPr>
        <w:numPr>
          <w:ilvl w:val="0"/>
          <w:numId w:val="47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505505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505505" w:rsidRPr="008A6CDA" w:rsidRDefault="00505505" w:rsidP="00505505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505505" w:rsidRPr="00D10A4F" w:rsidRDefault="00505505" w:rsidP="00505505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505505" w:rsidRPr="00D10A4F" w:rsidRDefault="00505505" w:rsidP="00505505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505505" w:rsidRPr="00D10A4F" w:rsidRDefault="00505505" w:rsidP="00505505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 w:rsidR="00217157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>O</w:t>
      </w:r>
      <w:r w:rsidR="00217157">
        <w:rPr>
          <w:rFonts w:ascii="Cambria" w:eastAsia="Times New Roman" w:hAnsi="Cambria"/>
          <w:b/>
          <w:sz w:val="18"/>
          <w:szCs w:val="18"/>
          <w:lang w:val="es-AR" w:eastAsia="es-ES"/>
        </w:rPr>
        <w:t>CTUBRE 04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505505" w:rsidRPr="00D10A4F" w:rsidRDefault="00505505" w:rsidP="00505505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505505" w:rsidRPr="00D10A4F" w:rsidRDefault="00505505" w:rsidP="00505505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505505" w:rsidRPr="00D10A4F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Default="00505505" w:rsidP="00505505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505505" w:rsidRPr="006505DB" w:rsidRDefault="00505505" w:rsidP="00505505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505505" w:rsidRPr="00D96041" w:rsidRDefault="00505505" w:rsidP="00505505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505505" w:rsidRPr="00D96041" w:rsidRDefault="00505505" w:rsidP="00505505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4A648C" w:rsidRPr="00D96041" w:rsidRDefault="004A648C" w:rsidP="004A648C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C7297" w:rsidRDefault="005C7297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C7297" w:rsidRDefault="005C7297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BD20AB" w:rsidSect="00432780"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4D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A8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749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96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4BB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2EC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447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49D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1D6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D57F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46A7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278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2C5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07E2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5364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24EC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77F3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5197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400B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554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2751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46F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96BE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E593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1B2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622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2052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A084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642D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6172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D555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064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5612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9564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12D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9583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16DE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3573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231E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7467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2194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8269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4540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914D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B67C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D568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9"/>
  </w:num>
  <w:num w:numId="8">
    <w:abstractNumId w:val="21"/>
  </w:num>
  <w:num w:numId="9">
    <w:abstractNumId w:val="14"/>
  </w:num>
  <w:num w:numId="10">
    <w:abstractNumId w:val="28"/>
  </w:num>
  <w:num w:numId="11">
    <w:abstractNumId w:val="37"/>
  </w:num>
  <w:num w:numId="12">
    <w:abstractNumId w:val="26"/>
  </w:num>
  <w:num w:numId="13">
    <w:abstractNumId w:val="33"/>
  </w:num>
  <w:num w:numId="14">
    <w:abstractNumId w:val="34"/>
  </w:num>
  <w:num w:numId="15">
    <w:abstractNumId w:val="5"/>
  </w:num>
  <w:num w:numId="16">
    <w:abstractNumId w:val="17"/>
  </w:num>
  <w:num w:numId="17">
    <w:abstractNumId w:val="30"/>
  </w:num>
  <w:num w:numId="18">
    <w:abstractNumId w:val="42"/>
  </w:num>
  <w:num w:numId="19">
    <w:abstractNumId w:val="16"/>
  </w:num>
  <w:num w:numId="20">
    <w:abstractNumId w:val="27"/>
  </w:num>
  <w:num w:numId="21">
    <w:abstractNumId w:val="38"/>
  </w:num>
  <w:num w:numId="22">
    <w:abstractNumId w:val="36"/>
  </w:num>
  <w:num w:numId="23">
    <w:abstractNumId w:val="19"/>
  </w:num>
  <w:num w:numId="24">
    <w:abstractNumId w:val="11"/>
  </w:num>
  <w:num w:numId="25">
    <w:abstractNumId w:val="20"/>
  </w:num>
  <w:num w:numId="26">
    <w:abstractNumId w:val="32"/>
  </w:num>
  <w:num w:numId="27">
    <w:abstractNumId w:val="13"/>
  </w:num>
  <w:num w:numId="28">
    <w:abstractNumId w:val="25"/>
  </w:num>
  <w:num w:numId="29">
    <w:abstractNumId w:val="18"/>
  </w:num>
  <w:num w:numId="30">
    <w:abstractNumId w:val="7"/>
  </w:num>
  <w:num w:numId="31">
    <w:abstractNumId w:val="29"/>
  </w:num>
  <w:num w:numId="32">
    <w:abstractNumId w:val="23"/>
  </w:num>
  <w:num w:numId="33">
    <w:abstractNumId w:val="40"/>
  </w:num>
  <w:num w:numId="34">
    <w:abstractNumId w:val="41"/>
  </w:num>
  <w:num w:numId="35">
    <w:abstractNumId w:val="22"/>
  </w:num>
  <w:num w:numId="36">
    <w:abstractNumId w:val="0"/>
  </w:num>
  <w:num w:numId="37">
    <w:abstractNumId w:val="35"/>
  </w:num>
  <w:num w:numId="38">
    <w:abstractNumId w:val="3"/>
  </w:num>
  <w:num w:numId="39">
    <w:abstractNumId w:val="31"/>
  </w:num>
  <w:num w:numId="40">
    <w:abstractNumId w:val="12"/>
  </w:num>
  <w:num w:numId="41">
    <w:abstractNumId w:val="6"/>
  </w:num>
  <w:num w:numId="42">
    <w:abstractNumId w:val="43"/>
  </w:num>
  <w:num w:numId="43">
    <w:abstractNumId w:val="4"/>
  </w:num>
  <w:num w:numId="44">
    <w:abstractNumId w:val="46"/>
  </w:num>
  <w:num w:numId="45">
    <w:abstractNumId w:val="45"/>
  </w:num>
  <w:num w:numId="46">
    <w:abstractNumId w:val="2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14059C"/>
    <w:rsid w:val="0017772D"/>
    <w:rsid w:val="001A5B57"/>
    <w:rsid w:val="00217157"/>
    <w:rsid w:val="00220987"/>
    <w:rsid w:val="00265B8F"/>
    <w:rsid w:val="002A1F5D"/>
    <w:rsid w:val="002B1327"/>
    <w:rsid w:val="0032775E"/>
    <w:rsid w:val="00356D77"/>
    <w:rsid w:val="003B20A7"/>
    <w:rsid w:val="004240CC"/>
    <w:rsid w:val="00442B53"/>
    <w:rsid w:val="00471238"/>
    <w:rsid w:val="004A648C"/>
    <w:rsid w:val="00505505"/>
    <w:rsid w:val="0056201B"/>
    <w:rsid w:val="005C3D66"/>
    <w:rsid w:val="005C7297"/>
    <w:rsid w:val="00713E7C"/>
    <w:rsid w:val="00724214"/>
    <w:rsid w:val="007A63B7"/>
    <w:rsid w:val="009C3CDB"/>
    <w:rsid w:val="009E49DE"/>
    <w:rsid w:val="00B05478"/>
    <w:rsid w:val="00B36602"/>
    <w:rsid w:val="00BD20AB"/>
    <w:rsid w:val="00C71BFC"/>
    <w:rsid w:val="00CE323E"/>
    <w:rsid w:val="00D10A4F"/>
    <w:rsid w:val="00D96041"/>
    <w:rsid w:val="00DC5C5E"/>
    <w:rsid w:val="00DE402E"/>
    <w:rsid w:val="00E31488"/>
    <w:rsid w:val="00E45244"/>
    <w:rsid w:val="00E95F4A"/>
    <w:rsid w:val="00F37F51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DDAC-4A9B-41F5-B9F1-824F585B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3</cp:revision>
  <cp:lastPrinted>2018-04-23T16:30:00Z</cp:lastPrinted>
  <dcterms:created xsi:type="dcterms:W3CDTF">2018-10-04T18:38:00Z</dcterms:created>
  <dcterms:modified xsi:type="dcterms:W3CDTF">2018-10-04T18:40:00Z</dcterms:modified>
</cp:coreProperties>
</file>